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9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5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9.330, de 19 de julho de 2018 (Dispõe sobre o Serviço de Inspeção Municipal - SIM e os procedimentos de inspeção sanitária em estabelecimentos que produzam produtos de origem animal), de modo a proporcionar maior esclarecimento e melhores condições de aplicabilidade, bem como disciplinar as funções dos servidores do SIM, as obrigações das empresas registradas, infrações e penalidades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00A" w:rsidRDefault="0001400A" w:rsidP="00126850">
      <w:pPr>
        <w:spacing w:line="240" w:lineRule="auto"/>
      </w:pPr>
      <w:r>
        <w:separator/>
      </w:r>
    </w:p>
  </w:endnote>
  <w:endnote w:type="continuationSeparator" w:id="0">
    <w:p w:rsidR="0001400A" w:rsidRDefault="0001400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2669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2669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00A" w:rsidRDefault="0001400A" w:rsidP="00126850">
      <w:pPr>
        <w:spacing w:line="240" w:lineRule="auto"/>
      </w:pPr>
      <w:r>
        <w:separator/>
      </w:r>
    </w:p>
  </w:footnote>
  <w:footnote w:type="continuationSeparator" w:id="0">
    <w:p w:rsidR="0001400A" w:rsidRDefault="0001400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400A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26691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30FC7-5EA8-4EA1-82F4-41CF02C4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5-24T11:39:00Z</cp:lastPrinted>
  <dcterms:created xsi:type="dcterms:W3CDTF">2019-01-29T18:12:00Z</dcterms:created>
  <dcterms:modified xsi:type="dcterms:W3CDTF">2019-05-24T11:39:00Z</dcterms:modified>
</cp:coreProperties>
</file>